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9C6" w:rsidRPr="008729C6" w:rsidRDefault="008729C6" w:rsidP="008729C6">
      <w:pPr>
        <w:jc w:val="center"/>
        <w:rPr>
          <w:b/>
          <w:sz w:val="28"/>
          <w:szCs w:val="28"/>
          <w:lang w:val="ru-RU"/>
        </w:rPr>
      </w:pPr>
      <w:bookmarkStart w:id="0" w:name="block-12542443"/>
      <w:r w:rsidRPr="008729C6">
        <w:rPr>
          <w:b/>
          <w:sz w:val="28"/>
          <w:szCs w:val="28"/>
          <w:lang w:val="ru-RU"/>
        </w:rPr>
        <w:t>С.Магар -2023г</w:t>
      </w:r>
    </w:p>
    <w:p w:rsidR="008729C6" w:rsidRPr="008729C6" w:rsidRDefault="008729C6" w:rsidP="008729C6">
      <w:pPr>
        <w:jc w:val="center"/>
        <w:rPr>
          <w:b/>
          <w:sz w:val="28"/>
          <w:szCs w:val="28"/>
          <w:lang w:val="ru-RU"/>
        </w:rPr>
      </w:pPr>
      <w:r w:rsidRPr="008729C6">
        <w:rPr>
          <w:b/>
          <w:sz w:val="28"/>
          <w:szCs w:val="28"/>
          <w:lang w:val="ru-RU"/>
        </w:rPr>
        <w:t>МУНИЦИПАЛЬНОЕ КАЗЕННОЕ ОБЩЕОБРАЗОВАТЕЛЬНОЕ УЧРЕЖДЕНИЕ</w:t>
      </w:r>
    </w:p>
    <w:p w:rsidR="008729C6" w:rsidRPr="008729C6" w:rsidRDefault="008729C6" w:rsidP="008729C6">
      <w:pPr>
        <w:jc w:val="center"/>
        <w:rPr>
          <w:b/>
          <w:sz w:val="28"/>
          <w:szCs w:val="28"/>
          <w:lang w:val="ru-RU"/>
        </w:rPr>
      </w:pPr>
      <w:r w:rsidRPr="008729C6">
        <w:rPr>
          <w:b/>
          <w:sz w:val="28"/>
          <w:szCs w:val="28"/>
          <w:lang w:val="ru-RU"/>
        </w:rPr>
        <w:t>МАГАРСКАЯ СРЕДНЯЯ ОБЩЕОБРАЗОВАТЕЛЬНАЯ ШКОЛА</w:t>
      </w:r>
    </w:p>
    <w:p w:rsidR="00A201CA" w:rsidRPr="008729C6" w:rsidRDefault="008729C6" w:rsidP="008729C6">
      <w:pPr>
        <w:spacing w:after="0"/>
        <w:ind w:left="120"/>
        <w:jc w:val="center"/>
        <w:rPr>
          <w:sz w:val="28"/>
          <w:szCs w:val="28"/>
          <w:lang w:val="ru-RU"/>
        </w:rPr>
      </w:pPr>
      <w:r w:rsidRPr="008729C6">
        <w:rPr>
          <w:b/>
          <w:sz w:val="28"/>
          <w:szCs w:val="28"/>
          <w:lang w:val="ru-RU"/>
        </w:rPr>
        <w:t>ЧАРОДИНСКОГО РАЙОНА С. МАГАР</w:t>
      </w:r>
    </w:p>
    <w:p w:rsidR="00A201CA" w:rsidRPr="008729C6" w:rsidRDefault="00A201CA">
      <w:pPr>
        <w:spacing w:after="0"/>
        <w:ind w:left="120"/>
        <w:rPr>
          <w:lang w:val="ru-RU"/>
        </w:rPr>
      </w:pPr>
    </w:p>
    <w:p w:rsidR="00A201CA" w:rsidRPr="008729C6" w:rsidRDefault="00A201CA">
      <w:pPr>
        <w:spacing w:after="0"/>
        <w:ind w:left="120"/>
        <w:rPr>
          <w:lang w:val="ru-RU"/>
        </w:rPr>
      </w:pPr>
    </w:p>
    <w:p w:rsidR="00AF6318" w:rsidRPr="00AF6318" w:rsidRDefault="00AF6318" w:rsidP="00AF6318">
      <w:pPr>
        <w:rPr>
          <w:rFonts w:ascii="Calibri" w:eastAsia="Calibri" w:hAnsi="Calibri" w:cs="Times New Roman"/>
          <w:b/>
          <w:sz w:val="32"/>
          <w:lang w:val="ru-RU"/>
        </w:rPr>
      </w:pPr>
    </w:p>
    <w:p w:rsidR="00AF6318" w:rsidRPr="00AF6318" w:rsidRDefault="00AF6318" w:rsidP="00AF6318">
      <w:pPr>
        <w:rPr>
          <w:rFonts w:ascii="Calibri" w:eastAsia="Calibri" w:hAnsi="Calibri" w:cs="Times New Roman"/>
          <w:lang w:val="ru-RU"/>
        </w:rPr>
      </w:pPr>
      <w:r w:rsidRPr="00AF6318">
        <w:rPr>
          <w:rFonts w:ascii="Calibri" w:eastAsia="Calibri" w:hAnsi="Calibri" w:cs="Times New Roman"/>
          <w:lang w:val="ru-RU"/>
        </w:rPr>
        <w:t>«Рассмотрено»                                                       «Согласовано»                                                            «Утверждаю»</w:t>
      </w:r>
    </w:p>
    <w:p w:rsidR="00AF6318" w:rsidRPr="00AF6318" w:rsidRDefault="00AF6318" w:rsidP="00AF6318">
      <w:pPr>
        <w:rPr>
          <w:rFonts w:ascii="Calibri" w:eastAsia="Calibri" w:hAnsi="Calibri" w:cs="Times New Roman"/>
          <w:lang w:val="ru-RU"/>
        </w:rPr>
      </w:pPr>
      <w:r w:rsidRPr="00AF6318">
        <w:rPr>
          <w:rFonts w:ascii="Calibri" w:eastAsia="Calibri" w:hAnsi="Calibri" w:cs="Times New Roman"/>
          <w:lang w:val="ru-RU"/>
        </w:rPr>
        <w:t xml:space="preserve">Руководитель МО                                                   Зам .дир.по УР                                                          Директор школы </w:t>
      </w:r>
    </w:p>
    <w:p w:rsidR="00AF6318" w:rsidRPr="00AF6318" w:rsidRDefault="00AF6318" w:rsidP="00AF6318">
      <w:pPr>
        <w:rPr>
          <w:rFonts w:ascii="Calibri" w:eastAsia="Calibri" w:hAnsi="Calibri" w:cs="Times New Roman"/>
          <w:lang w:val="ru-RU"/>
        </w:rPr>
      </w:pPr>
      <w:r w:rsidRPr="00AF6318">
        <w:rPr>
          <w:rFonts w:ascii="Calibri" w:eastAsia="Calibri" w:hAnsi="Calibri" w:cs="Times New Roman"/>
          <w:lang w:val="ru-RU"/>
        </w:rPr>
        <w:t>_________Османов Х.А.                                     _________Османов Х.А.                              _________Муртазалиев О.П.</w:t>
      </w:r>
    </w:p>
    <w:p w:rsidR="00AF6318" w:rsidRPr="00AF6318" w:rsidRDefault="00AF6318" w:rsidP="00AF6318">
      <w:pPr>
        <w:rPr>
          <w:rFonts w:ascii="Calibri" w:eastAsia="Calibri" w:hAnsi="Calibri" w:cs="Times New Roman"/>
          <w:lang w:val="ru-RU"/>
        </w:rPr>
      </w:pPr>
      <w:r w:rsidRPr="00AF6318">
        <w:rPr>
          <w:rFonts w:ascii="Calibri" w:eastAsia="Calibri" w:hAnsi="Calibri" w:cs="Times New Roman"/>
          <w:lang w:val="ru-RU"/>
        </w:rPr>
        <w:t>Протокол№___</w:t>
      </w:r>
    </w:p>
    <w:p w:rsidR="00AF6318" w:rsidRPr="00AF6318" w:rsidRDefault="00AF6318" w:rsidP="00AF6318">
      <w:pPr>
        <w:rPr>
          <w:rFonts w:ascii="Calibri" w:eastAsia="Calibri" w:hAnsi="Calibri" w:cs="Times New Roman"/>
          <w:lang w:val="ru-RU"/>
        </w:rPr>
      </w:pPr>
      <w:r w:rsidRPr="00AF6318">
        <w:rPr>
          <w:rFonts w:ascii="Calibri" w:eastAsia="Calibri" w:hAnsi="Calibri" w:cs="Times New Roman"/>
          <w:lang w:val="ru-RU"/>
        </w:rPr>
        <w:t>«__»_______202</w:t>
      </w:r>
      <w:r>
        <w:rPr>
          <w:rFonts w:ascii="Calibri" w:eastAsia="Calibri" w:hAnsi="Calibri" w:cs="Times New Roman"/>
          <w:lang w:val="ru-RU"/>
        </w:rPr>
        <w:t>3</w:t>
      </w:r>
      <w:bookmarkStart w:id="1" w:name="_GoBack"/>
      <w:bookmarkEnd w:id="1"/>
      <w:r w:rsidRPr="00AF6318">
        <w:rPr>
          <w:rFonts w:ascii="Calibri" w:eastAsia="Calibri" w:hAnsi="Calibri" w:cs="Times New Roman"/>
          <w:lang w:val="ru-RU"/>
        </w:rPr>
        <w:t xml:space="preserve">г                     </w:t>
      </w:r>
    </w:p>
    <w:p w:rsidR="00A201CA" w:rsidRPr="00704862" w:rsidRDefault="00A201CA">
      <w:pPr>
        <w:spacing w:after="0"/>
        <w:ind w:left="120"/>
        <w:rPr>
          <w:lang w:val="ru-RU"/>
        </w:rPr>
      </w:pPr>
    </w:p>
    <w:p w:rsidR="00A201CA" w:rsidRPr="001116C6" w:rsidRDefault="00F85443">
      <w:pPr>
        <w:spacing w:after="0"/>
        <w:ind w:left="120"/>
        <w:rPr>
          <w:lang w:val="ru-RU"/>
        </w:rPr>
      </w:pPr>
      <w:r w:rsidRPr="001116C6">
        <w:rPr>
          <w:rFonts w:ascii="Times New Roman" w:hAnsi="Times New Roman"/>
          <w:color w:val="000000"/>
          <w:sz w:val="28"/>
          <w:lang w:val="ru-RU"/>
        </w:rPr>
        <w:t>‌</w:t>
      </w:r>
    </w:p>
    <w:p w:rsidR="00A201CA" w:rsidRPr="001116C6" w:rsidRDefault="00A201CA">
      <w:pPr>
        <w:spacing w:after="0"/>
        <w:ind w:left="120"/>
        <w:rPr>
          <w:lang w:val="ru-RU"/>
        </w:rPr>
      </w:pPr>
    </w:p>
    <w:p w:rsidR="00A201CA" w:rsidRPr="001116C6" w:rsidRDefault="00A201CA">
      <w:pPr>
        <w:spacing w:after="0"/>
        <w:ind w:left="120"/>
        <w:rPr>
          <w:lang w:val="ru-RU"/>
        </w:rPr>
      </w:pPr>
    </w:p>
    <w:p w:rsidR="00A201CA" w:rsidRPr="001116C6" w:rsidRDefault="00A201CA">
      <w:pPr>
        <w:spacing w:after="0"/>
        <w:ind w:left="120"/>
        <w:rPr>
          <w:lang w:val="ru-RU"/>
        </w:rPr>
      </w:pPr>
    </w:p>
    <w:p w:rsidR="00A201CA" w:rsidRPr="001116C6" w:rsidRDefault="00F85443">
      <w:pPr>
        <w:spacing w:after="0" w:line="408" w:lineRule="auto"/>
        <w:ind w:left="120"/>
        <w:jc w:val="center"/>
        <w:rPr>
          <w:lang w:val="ru-RU"/>
        </w:rPr>
      </w:pPr>
      <w:r w:rsidRPr="001116C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1116C6" w:rsidRPr="001116C6" w:rsidRDefault="001116C6" w:rsidP="001116C6">
      <w:pPr>
        <w:spacing w:after="0"/>
        <w:ind w:left="120"/>
        <w:jc w:val="center"/>
        <w:rPr>
          <w:b/>
          <w:bCs/>
          <w:lang w:val="ru-RU"/>
        </w:rPr>
      </w:pPr>
      <w:r w:rsidRPr="001116C6">
        <w:rPr>
          <w:b/>
          <w:bCs/>
          <w:lang w:val="ru-RU"/>
        </w:rPr>
        <w:t>(ID: 6829633)</w:t>
      </w:r>
    </w:p>
    <w:p w:rsidR="00A201CA" w:rsidRPr="00704862" w:rsidRDefault="00A201CA">
      <w:pPr>
        <w:spacing w:after="0"/>
        <w:ind w:left="120"/>
        <w:jc w:val="center"/>
        <w:rPr>
          <w:lang w:val="ru-RU"/>
        </w:rPr>
      </w:pPr>
    </w:p>
    <w:p w:rsidR="00A201CA" w:rsidRPr="00704862" w:rsidRDefault="00F85443">
      <w:pPr>
        <w:spacing w:after="0" w:line="408" w:lineRule="auto"/>
        <w:ind w:left="120"/>
        <w:jc w:val="center"/>
        <w:rPr>
          <w:lang w:val="ru-RU"/>
        </w:rPr>
      </w:pPr>
      <w:r w:rsidRPr="00704862">
        <w:rPr>
          <w:rFonts w:ascii="Times New Roman" w:hAnsi="Times New Roman"/>
          <w:b/>
          <w:color w:val="000000"/>
          <w:sz w:val="28"/>
          <w:lang w:val="ru-RU"/>
        </w:rPr>
        <w:t>учебного предмета «Окружающий мир»</w:t>
      </w:r>
    </w:p>
    <w:p w:rsidR="00A201CA" w:rsidRPr="008729C6" w:rsidRDefault="00F85443">
      <w:pPr>
        <w:spacing w:after="0" w:line="408" w:lineRule="auto"/>
        <w:ind w:left="120"/>
        <w:jc w:val="center"/>
        <w:rPr>
          <w:sz w:val="36"/>
          <w:szCs w:val="36"/>
          <w:lang w:val="ru-RU"/>
        </w:rPr>
      </w:pPr>
      <w:r w:rsidRPr="008729C6">
        <w:rPr>
          <w:rFonts w:ascii="Times New Roman" w:hAnsi="Times New Roman"/>
          <w:color w:val="000000"/>
          <w:sz w:val="36"/>
          <w:szCs w:val="36"/>
          <w:lang w:val="ru-RU"/>
        </w:rPr>
        <w:t>4 класс</w:t>
      </w:r>
    </w:p>
    <w:p w:rsidR="00A201CA" w:rsidRPr="00704862" w:rsidRDefault="00A201CA">
      <w:pPr>
        <w:spacing w:after="0"/>
        <w:ind w:left="120"/>
        <w:jc w:val="center"/>
        <w:rPr>
          <w:lang w:val="ru-RU"/>
        </w:rPr>
      </w:pPr>
    </w:p>
    <w:p w:rsidR="00A201CA" w:rsidRPr="00704862" w:rsidRDefault="00A201CA">
      <w:pPr>
        <w:spacing w:after="0"/>
        <w:ind w:left="120"/>
        <w:jc w:val="center"/>
        <w:rPr>
          <w:lang w:val="ru-RU"/>
        </w:rPr>
      </w:pPr>
    </w:p>
    <w:p w:rsidR="00A201CA" w:rsidRPr="00704862" w:rsidRDefault="00A201CA">
      <w:pPr>
        <w:spacing w:after="0"/>
        <w:ind w:left="120"/>
        <w:jc w:val="center"/>
        <w:rPr>
          <w:lang w:val="ru-RU"/>
        </w:rPr>
      </w:pPr>
    </w:p>
    <w:p w:rsidR="00A201CA" w:rsidRPr="00704862" w:rsidRDefault="00A201CA">
      <w:pPr>
        <w:spacing w:after="0"/>
        <w:ind w:left="120"/>
        <w:jc w:val="center"/>
        <w:rPr>
          <w:lang w:val="ru-RU"/>
        </w:rPr>
      </w:pPr>
    </w:p>
    <w:p w:rsidR="00A201CA" w:rsidRPr="00704862" w:rsidRDefault="00A201CA">
      <w:pPr>
        <w:spacing w:after="0"/>
        <w:ind w:left="120"/>
        <w:jc w:val="center"/>
        <w:rPr>
          <w:lang w:val="ru-RU"/>
        </w:rPr>
      </w:pPr>
    </w:p>
    <w:p w:rsidR="00A201CA" w:rsidRPr="00704862" w:rsidRDefault="00A201CA">
      <w:pPr>
        <w:spacing w:after="0"/>
        <w:ind w:left="120"/>
        <w:jc w:val="center"/>
        <w:rPr>
          <w:lang w:val="ru-RU"/>
        </w:rPr>
      </w:pPr>
    </w:p>
    <w:p w:rsidR="00A201CA" w:rsidRPr="00704862" w:rsidRDefault="00A201CA">
      <w:pPr>
        <w:spacing w:after="0"/>
        <w:ind w:left="120"/>
        <w:jc w:val="center"/>
        <w:rPr>
          <w:lang w:val="ru-RU"/>
        </w:rPr>
      </w:pPr>
    </w:p>
    <w:p w:rsidR="00A201CA" w:rsidRPr="00704862" w:rsidRDefault="00A201CA">
      <w:pPr>
        <w:spacing w:after="0"/>
        <w:ind w:left="120"/>
        <w:jc w:val="center"/>
        <w:rPr>
          <w:lang w:val="ru-RU"/>
        </w:rPr>
      </w:pPr>
    </w:p>
    <w:p w:rsidR="00A201CA" w:rsidRPr="00704862" w:rsidRDefault="00A201CA">
      <w:pPr>
        <w:spacing w:after="0"/>
        <w:ind w:left="120"/>
        <w:jc w:val="center"/>
        <w:rPr>
          <w:lang w:val="ru-RU"/>
        </w:rPr>
      </w:pPr>
    </w:p>
    <w:p w:rsidR="00A201CA" w:rsidRPr="00704862" w:rsidRDefault="00A201CA">
      <w:pPr>
        <w:spacing w:after="0"/>
        <w:ind w:left="120"/>
        <w:jc w:val="center"/>
        <w:rPr>
          <w:lang w:val="ru-RU"/>
        </w:rPr>
      </w:pPr>
    </w:p>
    <w:p w:rsidR="00A201CA" w:rsidRPr="00704862" w:rsidRDefault="00A201CA">
      <w:pPr>
        <w:spacing w:after="0"/>
        <w:ind w:left="120"/>
        <w:jc w:val="center"/>
        <w:rPr>
          <w:lang w:val="ru-RU"/>
        </w:rPr>
      </w:pPr>
    </w:p>
    <w:p w:rsidR="00A201CA" w:rsidRPr="00704862" w:rsidRDefault="00A201CA">
      <w:pPr>
        <w:spacing w:after="0"/>
        <w:ind w:left="120"/>
        <w:jc w:val="center"/>
        <w:rPr>
          <w:lang w:val="ru-RU"/>
        </w:rPr>
      </w:pPr>
    </w:p>
    <w:p w:rsidR="00A201CA" w:rsidRPr="00704862" w:rsidRDefault="00F85443">
      <w:pPr>
        <w:spacing w:after="0"/>
        <w:ind w:left="120"/>
        <w:jc w:val="center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>​</w:t>
      </w:r>
    </w:p>
    <w:p w:rsidR="00A201CA" w:rsidRPr="00704862" w:rsidRDefault="00A201CA">
      <w:pPr>
        <w:spacing w:after="0"/>
        <w:ind w:left="120"/>
        <w:rPr>
          <w:lang w:val="ru-RU"/>
        </w:rPr>
      </w:pPr>
    </w:p>
    <w:p w:rsidR="00A201CA" w:rsidRPr="00704862" w:rsidRDefault="00A201CA">
      <w:pPr>
        <w:rPr>
          <w:lang w:val="ru-RU"/>
        </w:rPr>
        <w:sectPr w:rsidR="00A201CA" w:rsidRPr="00704862" w:rsidSect="008729C6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A201CA" w:rsidRPr="00704862" w:rsidRDefault="00F85443">
      <w:pPr>
        <w:spacing w:after="0" w:line="264" w:lineRule="auto"/>
        <w:ind w:left="120"/>
        <w:jc w:val="both"/>
        <w:rPr>
          <w:lang w:val="ru-RU"/>
        </w:rPr>
      </w:pPr>
      <w:bookmarkStart w:id="2" w:name="block-12542442"/>
      <w:bookmarkEnd w:id="0"/>
      <w:r w:rsidRPr="00704862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A201CA" w:rsidRPr="00704862" w:rsidRDefault="00A201CA">
      <w:pPr>
        <w:spacing w:after="0" w:line="264" w:lineRule="auto"/>
        <w:ind w:left="120"/>
        <w:jc w:val="both"/>
        <w:rPr>
          <w:lang w:val="ru-RU"/>
        </w:rPr>
      </w:pPr>
    </w:p>
    <w:p w:rsidR="00A201CA" w:rsidRPr="00704862" w:rsidRDefault="00F85443">
      <w:pPr>
        <w:spacing w:after="0" w:line="264" w:lineRule="auto"/>
        <w:ind w:firstLine="600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A201CA" w:rsidRPr="00704862" w:rsidRDefault="00F85443">
      <w:pPr>
        <w:spacing w:after="0" w:line="264" w:lineRule="auto"/>
        <w:ind w:firstLine="600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A201CA" w:rsidRPr="00704862" w:rsidRDefault="00F85443">
      <w:pPr>
        <w:spacing w:after="0" w:line="264" w:lineRule="auto"/>
        <w:ind w:left="120"/>
        <w:jc w:val="both"/>
        <w:rPr>
          <w:lang w:val="ru-RU"/>
        </w:rPr>
      </w:pPr>
      <w:r w:rsidRPr="00704862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A201CA" w:rsidRPr="00704862" w:rsidRDefault="00A201CA">
      <w:pPr>
        <w:spacing w:after="0" w:line="264" w:lineRule="auto"/>
        <w:ind w:left="120"/>
        <w:jc w:val="both"/>
        <w:rPr>
          <w:lang w:val="ru-RU"/>
        </w:rPr>
      </w:pPr>
    </w:p>
    <w:p w:rsidR="00A201CA" w:rsidRPr="00704862" w:rsidRDefault="00F85443">
      <w:pPr>
        <w:spacing w:after="0" w:line="264" w:lineRule="auto"/>
        <w:ind w:firstLine="600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A201CA" w:rsidRPr="00704862" w:rsidRDefault="00F85443">
      <w:pPr>
        <w:spacing w:after="0" w:line="264" w:lineRule="auto"/>
        <w:ind w:firstLine="600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A201CA" w:rsidRPr="00704862" w:rsidRDefault="00F85443">
      <w:pPr>
        <w:spacing w:after="0" w:line="264" w:lineRule="auto"/>
        <w:ind w:firstLine="600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A201CA" w:rsidRPr="00704862" w:rsidRDefault="00A201CA">
      <w:pPr>
        <w:spacing w:after="0" w:line="264" w:lineRule="auto"/>
        <w:ind w:left="120"/>
        <w:jc w:val="both"/>
        <w:rPr>
          <w:lang w:val="ru-RU"/>
        </w:rPr>
      </w:pPr>
    </w:p>
    <w:p w:rsidR="00A201CA" w:rsidRPr="00704862" w:rsidRDefault="00F85443">
      <w:pPr>
        <w:spacing w:after="0" w:line="264" w:lineRule="auto"/>
        <w:ind w:left="120"/>
        <w:jc w:val="both"/>
        <w:rPr>
          <w:lang w:val="ru-RU"/>
        </w:rPr>
      </w:pPr>
      <w:r w:rsidRPr="00704862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A201CA" w:rsidRPr="00704862" w:rsidRDefault="00A201CA">
      <w:pPr>
        <w:spacing w:after="0" w:line="264" w:lineRule="auto"/>
        <w:ind w:left="120"/>
        <w:jc w:val="both"/>
        <w:rPr>
          <w:lang w:val="ru-RU"/>
        </w:rPr>
      </w:pPr>
    </w:p>
    <w:p w:rsidR="00A201CA" w:rsidRPr="00704862" w:rsidRDefault="00F85443">
      <w:pPr>
        <w:spacing w:after="0" w:line="264" w:lineRule="auto"/>
        <w:ind w:firstLine="600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A201CA" w:rsidRPr="00704862" w:rsidRDefault="00F8544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A201CA" w:rsidRPr="00704862" w:rsidRDefault="00F8544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A201CA" w:rsidRPr="00704862" w:rsidRDefault="00F8544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</w:t>
      </w:r>
      <w:r w:rsidRPr="00704862">
        <w:rPr>
          <w:rFonts w:ascii="Times New Roman" w:hAnsi="Times New Roman"/>
          <w:color w:val="000000"/>
          <w:sz w:val="28"/>
          <w:lang w:val="ru-RU"/>
        </w:rPr>
        <w:lastRenderedPageBreak/>
        <w:t>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A201CA" w:rsidRPr="00704862" w:rsidRDefault="00F8544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A201CA" w:rsidRPr="00704862" w:rsidRDefault="00F8544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A201CA" w:rsidRPr="00704862" w:rsidRDefault="00F8544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A201CA" w:rsidRPr="00704862" w:rsidRDefault="00F8544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A201CA" w:rsidRPr="00704862" w:rsidRDefault="00F8544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A201CA" w:rsidRPr="00704862" w:rsidRDefault="00F85443">
      <w:pPr>
        <w:spacing w:after="0" w:line="264" w:lineRule="auto"/>
        <w:ind w:firstLine="600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A201CA" w:rsidRPr="00704862" w:rsidRDefault="00F85443">
      <w:pPr>
        <w:spacing w:after="0" w:line="264" w:lineRule="auto"/>
        <w:ind w:firstLine="600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A201CA" w:rsidRPr="00704862" w:rsidRDefault="00F8544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A201CA" w:rsidRPr="00704862" w:rsidRDefault="00F8544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A201CA" w:rsidRPr="00704862" w:rsidRDefault="00A201CA">
      <w:pPr>
        <w:spacing w:after="0" w:line="264" w:lineRule="auto"/>
        <w:ind w:left="120"/>
        <w:jc w:val="both"/>
        <w:rPr>
          <w:lang w:val="ru-RU"/>
        </w:rPr>
      </w:pPr>
    </w:p>
    <w:p w:rsidR="00A201CA" w:rsidRPr="00704862" w:rsidRDefault="00F85443">
      <w:pPr>
        <w:spacing w:after="0" w:line="264" w:lineRule="auto"/>
        <w:ind w:left="120"/>
        <w:jc w:val="both"/>
        <w:rPr>
          <w:lang w:val="ru-RU"/>
        </w:rPr>
      </w:pPr>
      <w:r w:rsidRPr="00704862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:rsidR="00A201CA" w:rsidRPr="00704862" w:rsidRDefault="00A201CA">
      <w:pPr>
        <w:spacing w:after="0" w:line="264" w:lineRule="auto"/>
        <w:ind w:left="120"/>
        <w:jc w:val="both"/>
        <w:rPr>
          <w:lang w:val="ru-RU"/>
        </w:rPr>
      </w:pPr>
    </w:p>
    <w:p w:rsidR="00A201CA" w:rsidRPr="00704862" w:rsidRDefault="00F85443">
      <w:pPr>
        <w:spacing w:after="0" w:line="264" w:lineRule="auto"/>
        <w:ind w:firstLine="600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lastRenderedPageBreak/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:rsidR="00A201CA" w:rsidRPr="00704862" w:rsidRDefault="00A201CA">
      <w:pPr>
        <w:rPr>
          <w:lang w:val="ru-RU"/>
        </w:rPr>
        <w:sectPr w:rsidR="00A201CA" w:rsidRPr="00704862">
          <w:pgSz w:w="11906" w:h="16383"/>
          <w:pgMar w:top="1134" w:right="850" w:bottom="1134" w:left="1701" w:header="720" w:footer="720" w:gutter="0"/>
          <w:cols w:space="720"/>
        </w:sectPr>
      </w:pPr>
    </w:p>
    <w:p w:rsidR="00A201CA" w:rsidRPr="00704862" w:rsidRDefault="00F85443">
      <w:pPr>
        <w:spacing w:after="0" w:line="264" w:lineRule="auto"/>
        <w:ind w:left="120"/>
        <w:jc w:val="both"/>
        <w:rPr>
          <w:lang w:val="ru-RU"/>
        </w:rPr>
      </w:pPr>
      <w:bookmarkStart w:id="3" w:name="block-12542445"/>
      <w:bookmarkEnd w:id="2"/>
      <w:r w:rsidRPr="00704862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A201CA" w:rsidRPr="00704862" w:rsidRDefault="00A201CA">
      <w:pPr>
        <w:spacing w:after="0" w:line="264" w:lineRule="auto"/>
        <w:ind w:left="120"/>
        <w:jc w:val="both"/>
        <w:rPr>
          <w:lang w:val="ru-RU"/>
        </w:rPr>
      </w:pPr>
    </w:p>
    <w:p w:rsidR="00A201CA" w:rsidRPr="00704862" w:rsidRDefault="00A201CA">
      <w:pPr>
        <w:spacing w:after="0" w:line="264" w:lineRule="auto"/>
        <w:ind w:left="120"/>
        <w:jc w:val="both"/>
        <w:rPr>
          <w:lang w:val="ru-RU"/>
        </w:rPr>
      </w:pPr>
    </w:p>
    <w:p w:rsidR="00A201CA" w:rsidRPr="00704862" w:rsidRDefault="00F85443">
      <w:pPr>
        <w:spacing w:after="0" w:line="264" w:lineRule="auto"/>
        <w:ind w:left="120"/>
        <w:jc w:val="both"/>
        <w:rPr>
          <w:lang w:val="ru-RU"/>
        </w:rPr>
      </w:pPr>
      <w:r w:rsidRPr="00704862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A201CA" w:rsidRPr="00704862" w:rsidRDefault="00F85443">
      <w:pPr>
        <w:spacing w:after="0" w:line="264" w:lineRule="auto"/>
        <w:ind w:firstLine="600"/>
        <w:jc w:val="both"/>
        <w:rPr>
          <w:lang w:val="ru-RU"/>
        </w:rPr>
      </w:pPr>
      <w:r w:rsidRPr="00704862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A201CA" w:rsidRPr="00704862" w:rsidRDefault="00F85443">
      <w:pPr>
        <w:spacing w:after="0" w:line="264" w:lineRule="auto"/>
        <w:ind w:firstLine="600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A201CA" w:rsidRPr="00704862" w:rsidRDefault="00F85443">
      <w:pPr>
        <w:spacing w:after="0" w:line="264" w:lineRule="auto"/>
        <w:ind w:firstLine="600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A201CA" w:rsidRPr="00704862" w:rsidRDefault="00F85443">
      <w:pPr>
        <w:spacing w:after="0" w:line="264" w:lineRule="auto"/>
        <w:ind w:firstLine="600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A201CA" w:rsidRPr="00704862" w:rsidRDefault="00F85443">
      <w:pPr>
        <w:spacing w:after="0" w:line="264" w:lineRule="auto"/>
        <w:ind w:firstLine="600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>История Отечества «Лента времени» и историческая карта.</w:t>
      </w:r>
    </w:p>
    <w:p w:rsidR="00A201CA" w:rsidRPr="00704862" w:rsidRDefault="00F85443">
      <w:pPr>
        <w:spacing w:after="0" w:line="264" w:lineRule="auto"/>
        <w:ind w:firstLine="600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A201CA" w:rsidRPr="00704862" w:rsidRDefault="00F85443">
      <w:pPr>
        <w:spacing w:after="0" w:line="264" w:lineRule="auto"/>
        <w:ind w:firstLine="600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A201CA" w:rsidRPr="00704862" w:rsidRDefault="00F85443">
      <w:pPr>
        <w:spacing w:after="0" w:line="264" w:lineRule="auto"/>
        <w:ind w:firstLine="600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A201CA" w:rsidRPr="00704862" w:rsidRDefault="00F85443">
      <w:pPr>
        <w:spacing w:after="0" w:line="264" w:lineRule="auto"/>
        <w:ind w:firstLine="600"/>
        <w:jc w:val="both"/>
        <w:rPr>
          <w:lang w:val="ru-RU"/>
        </w:rPr>
      </w:pPr>
      <w:r w:rsidRPr="00704862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A201CA" w:rsidRPr="00704862" w:rsidRDefault="00F85443">
      <w:pPr>
        <w:spacing w:after="0" w:line="264" w:lineRule="auto"/>
        <w:ind w:firstLine="600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</w:t>
      </w:r>
      <w:r w:rsidRPr="00704862">
        <w:rPr>
          <w:rFonts w:ascii="Times New Roman" w:hAnsi="Times New Roman"/>
          <w:color w:val="000000"/>
          <w:sz w:val="28"/>
          <w:lang w:val="ru-RU"/>
        </w:rPr>
        <w:lastRenderedPageBreak/>
        <w:t>Смена дня и ночи на Земле. Вращение Земли как причина смены дня и ночи. Обращение Земли вокруг Солнца и смена времён года.</w:t>
      </w:r>
    </w:p>
    <w:p w:rsidR="00A201CA" w:rsidRPr="00704862" w:rsidRDefault="00F85443">
      <w:pPr>
        <w:spacing w:after="0" w:line="264" w:lineRule="auto"/>
        <w:ind w:firstLine="600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A201CA" w:rsidRPr="00704862" w:rsidRDefault="00F85443">
      <w:pPr>
        <w:spacing w:after="0" w:line="264" w:lineRule="auto"/>
        <w:ind w:firstLine="600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A201CA" w:rsidRPr="00704862" w:rsidRDefault="00F85443">
      <w:pPr>
        <w:spacing w:after="0" w:line="264" w:lineRule="auto"/>
        <w:ind w:firstLine="600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A201CA" w:rsidRPr="00704862" w:rsidRDefault="00F85443">
      <w:pPr>
        <w:spacing w:after="0" w:line="264" w:lineRule="auto"/>
        <w:ind w:firstLine="600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A201CA" w:rsidRPr="00704862" w:rsidRDefault="00F85443">
      <w:pPr>
        <w:spacing w:after="0" w:line="264" w:lineRule="auto"/>
        <w:ind w:firstLine="600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A201CA" w:rsidRPr="00704862" w:rsidRDefault="00F85443">
      <w:pPr>
        <w:spacing w:after="0" w:line="264" w:lineRule="auto"/>
        <w:ind w:firstLine="600"/>
        <w:jc w:val="both"/>
        <w:rPr>
          <w:lang w:val="ru-RU"/>
        </w:rPr>
      </w:pPr>
      <w:r w:rsidRPr="00704862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A201CA" w:rsidRPr="00704862" w:rsidRDefault="00F85443">
      <w:pPr>
        <w:spacing w:after="0" w:line="264" w:lineRule="auto"/>
        <w:ind w:firstLine="600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:rsidR="00A201CA" w:rsidRPr="00704862" w:rsidRDefault="00F85443">
      <w:pPr>
        <w:spacing w:after="0" w:line="264" w:lineRule="auto"/>
        <w:ind w:firstLine="600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A201CA" w:rsidRPr="00704862" w:rsidRDefault="00F85443">
      <w:pPr>
        <w:spacing w:after="0" w:line="264" w:lineRule="auto"/>
        <w:ind w:firstLine="600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A201CA" w:rsidRPr="00704862" w:rsidRDefault="00F85443">
      <w:pPr>
        <w:spacing w:after="0" w:line="264" w:lineRule="auto"/>
        <w:ind w:firstLine="600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A201CA" w:rsidRPr="00704862" w:rsidRDefault="00F85443">
      <w:pPr>
        <w:spacing w:after="0" w:line="264" w:lineRule="auto"/>
        <w:ind w:firstLine="600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lastRenderedPageBreak/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A201CA" w:rsidRPr="00704862" w:rsidRDefault="00F8544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устанавливать последовательность этапов возрастного развития человека; </w:t>
      </w:r>
    </w:p>
    <w:p w:rsidR="00A201CA" w:rsidRPr="00704862" w:rsidRDefault="00F8544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A201CA" w:rsidRPr="00704862" w:rsidRDefault="00F8544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A201CA" w:rsidRPr="00704862" w:rsidRDefault="00F8544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A201CA" w:rsidRPr="00704862" w:rsidRDefault="00F8544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классифицировать природные объекты по принадлежности к природной зоне; </w:t>
      </w:r>
    </w:p>
    <w:p w:rsidR="00A201CA" w:rsidRPr="00704862" w:rsidRDefault="00F8544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A201CA" w:rsidRPr="00704862" w:rsidRDefault="00F85443">
      <w:pPr>
        <w:spacing w:after="0" w:line="264" w:lineRule="auto"/>
        <w:ind w:firstLine="600"/>
        <w:jc w:val="both"/>
        <w:rPr>
          <w:lang w:val="ru-RU"/>
        </w:rPr>
      </w:pPr>
      <w:r w:rsidRPr="00704862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A201CA" w:rsidRPr="00704862" w:rsidRDefault="00F8544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A201CA" w:rsidRPr="00704862" w:rsidRDefault="00F8544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A201CA" w:rsidRPr="00704862" w:rsidRDefault="00F8544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A201CA" w:rsidRPr="00704862" w:rsidRDefault="00F85443">
      <w:pPr>
        <w:spacing w:after="0" w:line="264" w:lineRule="auto"/>
        <w:ind w:firstLine="600"/>
        <w:jc w:val="both"/>
        <w:rPr>
          <w:lang w:val="ru-RU"/>
        </w:rPr>
      </w:pPr>
      <w:r w:rsidRPr="00704862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 способствуют формированию умений:</w:t>
      </w:r>
    </w:p>
    <w:p w:rsidR="00A201CA" w:rsidRPr="00704862" w:rsidRDefault="00F8544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:rsidR="00A201CA" w:rsidRPr="00704862" w:rsidRDefault="00F8544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A201CA" w:rsidRPr="00704862" w:rsidRDefault="00F8544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A201CA" w:rsidRPr="00704862" w:rsidRDefault="00F8544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исывать ситуации проявления нравственных качеств – отзывчивости, доброты, справедливости и др.; </w:t>
      </w:r>
    </w:p>
    <w:p w:rsidR="00A201CA" w:rsidRPr="00704862" w:rsidRDefault="00F8544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A201CA" w:rsidRPr="00704862" w:rsidRDefault="00F8544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составлять небольшие тексты «Права и обязанности гражданина РФ»; </w:t>
      </w:r>
    </w:p>
    <w:p w:rsidR="00A201CA" w:rsidRPr="00704862" w:rsidRDefault="00F8544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создавать небольшие тексты о знаменательных страницах истории нашей страны (в рамках изученного). </w:t>
      </w:r>
    </w:p>
    <w:p w:rsidR="00A201CA" w:rsidRPr="00704862" w:rsidRDefault="00F85443">
      <w:pPr>
        <w:spacing w:after="0" w:line="264" w:lineRule="auto"/>
        <w:ind w:firstLine="600"/>
        <w:jc w:val="both"/>
        <w:rPr>
          <w:lang w:val="ru-RU"/>
        </w:rPr>
      </w:pPr>
      <w:r w:rsidRPr="00704862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A201CA" w:rsidRPr="00704862" w:rsidRDefault="00F85443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A201CA" w:rsidRPr="00704862" w:rsidRDefault="00F85443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A201CA" w:rsidRPr="00704862" w:rsidRDefault="00F85443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адекватно принимать оценку своей работы; планировать работу над ошибками; </w:t>
      </w:r>
    </w:p>
    <w:p w:rsidR="00A201CA" w:rsidRPr="00704862" w:rsidRDefault="00F85443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и чужих работах, устанавливать их причины. </w:t>
      </w:r>
    </w:p>
    <w:p w:rsidR="00A201CA" w:rsidRPr="00704862" w:rsidRDefault="00F85443">
      <w:pPr>
        <w:spacing w:after="0" w:line="264" w:lineRule="auto"/>
        <w:ind w:firstLine="600"/>
        <w:jc w:val="both"/>
        <w:rPr>
          <w:lang w:val="ru-RU"/>
        </w:rPr>
      </w:pPr>
      <w:r w:rsidRPr="00704862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A201CA" w:rsidRPr="00704862" w:rsidRDefault="00F85443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A201CA" w:rsidRPr="00704862" w:rsidRDefault="00F85443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A201CA" w:rsidRPr="00704862" w:rsidRDefault="00F85443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A201CA" w:rsidRPr="00704862" w:rsidRDefault="00A201CA">
      <w:pPr>
        <w:rPr>
          <w:lang w:val="ru-RU"/>
        </w:rPr>
        <w:sectPr w:rsidR="00A201CA" w:rsidRPr="00704862">
          <w:pgSz w:w="11906" w:h="16383"/>
          <w:pgMar w:top="1134" w:right="850" w:bottom="1134" w:left="1701" w:header="720" w:footer="720" w:gutter="0"/>
          <w:cols w:space="720"/>
        </w:sectPr>
      </w:pPr>
    </w:p>
    <w:p w:rsidR="00A201CA" w:rsidRPr="00704862" w:rsidRDefault="00F85443">
      <w:pPr>
        <w:spacing w:after="0" w:line="264" w:lineRule="auto"/>
        <w:ind w:left="120"/>
        <w:jc w:val="both"/>
        <w:rPr>
          <w:lang w:val="ru-RU"/>
        </w:rPr>
      </w:pPr>
      <w:bookmarkStart w:id="4" w:name="block-12542446"/>
      <w:bookmarkEnd w:id="3"/>
      <w:r w:rsidRPr="00704862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A201CA" w:rsidRPr="00704862" w:rsidRDefault="00A201CA">
      <w:pPr>
        <w:spacing w:after="0" w:line="264" w:lineRule="auto"/>
        <w:ind w:left="120"/>
        <w:jc w:val="both"/>
        <w:rPr>
          <w:lang w:val="ru-RU"/>
        </w:rPr>
      </w:pPr>
    </w:p>
    <w:p w:rsidR="00A201CA" w:rsidRPr="00704862" w:rsidRDefault="00F85443">
      <w:pPr>
        <w:spacing w:after="0" w:line="264" w:lineRule="auto"/>
        <w:ind w:firstLine="600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A201CA" w:rsidRPr="00704862" w:rsidRDefault="00A201CA">
      <w:pPr>
        <w:spacing w:after="0"/>
        <w:ind w:left="120"/>
        <w:rPr>
          <w:lang w:val="ru-RU"/>
        </w:rPr>
      </w:pPr>
    </w:p>
    <w:p w:rsidR="00A201CA" w:rsidRPr="00704862" w:rsidRDefault="00F85443">
      <w:pPr>
        <w:spacing w:after="0"/>
        <w:ind w:left="120"/>
        <w:rPr>
          <w:lang w:val="ru-RU"/>
        </w:rPr>
      </w:pPr>
      <w:r w:rsidRPr="0070486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201CA" w:rsidRPr="00704862" w:rsidRDefault="00F85443">
      <w:pPr>
        <w:spacing w:after="0" w:line="264" w:lineRule="auto"/>
        <w:ind w:firstLine="600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A201CA" w:rsidRDefault="00F8544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:</w:t>
      </w:r>
    </w:p>
    <w:p w:rsidR="00A201CA" w:rsidRPr="00704862" w:rsidRDefault="00F85443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A201CA" w:rsidRPr="00704862" w:rsidRDefault="00F85443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A201CA" w:rsidRPr="00704862" w:rsidRDefault="00F85443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A201CA" w:rsidRPr="00704862" w:rsidRDefault="00F85443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A201CA" w:rsidRPr="00704862" w:rsidRDefault="00F85443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A201CA" w:rsidRDefault="00F8544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A201CA" w:rsidRPr="00704862" w:rsidRDefault="00F85443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A201CA" w:rsidRPr="00704862" w:rsidRDefault="00F85443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A201CA" w:rsidRPr="00704862" w:rsidRDefault="00F85443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A201CA" w:rsidRDefault="00F8544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A201CA" w:rsidRPr="00704862" w:rsidRDefault="00F85443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</w:t>
      </w:r>
      <w:r w:rsidRPr="0070486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имчивости и интереса к разным видам искусства, традициям и творчеству своего и других народов; </w:t>
      </w:r>
    </w:p>
    <w:p w:rsidR="00A201CA" w:rsidRPr="00704862" w:rsidRDefault="00F85443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A201CA" w:rsidRPr="00704862" w:rsidRDefault="00F85443">
      <w:pPr>
        <w:spacing w:after="0" w:line="264" w:lineRule="auto"/>
        <w:ind w:firstLine="600"/>
        <w:jc w:val="both"/>
        <w:rPr>
          <w:lang w:val="ru-RU"/>
        </w:rPr>
      </w:pPr>
      <w:r w:rsidRPr="00704862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A201CA" w:rsidRPr="00704862" w:rsidRDefault="00F8544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A201CA" w:rsidRPr="00704862" w:rsidRDefault="00F8544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A201CA" w:rsidRDefault="00F8544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A201CA" w:rsidRPr="00704862" w:rsidRDefault="00F85443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A201CA" w:rsidRDefault="00F8544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A201CA" w:rsidRPr="00704862" w:rsidRDefault="00F85443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A201CA" w:rsidRDefault="00F8544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A201CA" w:rsidRPr="00704862" w:rsidRDefault="00F85443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A201CA" w:rsidRPr="00704862" w:rsidRDefault="00F85443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A201CA" w:rsidRPr="00704862" w:rsidRDefault="00A201CA">
      <w:pPr>
        <w:spacing w:after="0"/>
        <w:ind w:left="120"/>
        <w:rPr>
          <w:lang w:val="ru-RU"/>
        </w:rPr>
      </w:pPr>
    </w:p>
    <w:p w:rsidR="00A201CA" w:rsidRPr="00704862" w:rsidRDefault="00F85443">
      <w:pPr>
        <w:spacing w:after="0"/>
        <w:ind w:left="120"/>
        <w:rPr>
          <w:lang w:val="ru-RU"/>
        </w:rPr>
      </w:pPr>
      <w:r w:rsidRPr="0070486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201CA" w:rsidRPr="00704862" w:rsidRDefault="00F85443">
      <w:pPr>
        <w:spacing w:after="0" w:line="264" w:lineRule="auto"/>
        <w:ind w:firstLine="600"/>
        <w:jc w:val="both"/>
        <w:rPr>
          <w:lang w:val="ru-RU"/>
        </w:rPr>
      </w:pPr>
      <w:r w:rsidRPr="00704862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A201CA" w:rsidRDefault="00F85443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1) Базовые логические действия:</w:t>
      </w:r>
    </w:p>
    <w:p w:rsidR="00A201CA" w:rsidRPr="00704862" w:rsidRDefault="00F8544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A201CA" w:rsidRPr="00704862" w:rsidRDefault="00F8544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A201CA" w:rsidRPr="00704862" w:rsidRDefault="00F8544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A201CA" w:rsidRPr="00704862" w:rsidRDefault="00F8544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A201CA" w:rsidRPr="00704862" w:rsidRDefault="00F8544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существенный признак для классификации, классифицировать предложенные объекты; </w:t>
      </w:r>
    </w:p>
    <w:p w:rsidR="00A201CA" w:rsidRPr="00704862" w:rsidRDefault="00F8544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A201CA" w:rsidRPr="00704862" w:rsidRDefault="00F8544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A201CA" w:rsidRDefault="00F85443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Базовые исследовательские действия:</w:t>
      </w:r>
    </w:p>
    <w:p w:rsidR="00A201CA" w:rsidRPr="00704862" w:rsidRDefault="00F8544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A201CA" w:rsidRPr="00704862" w:rsidRDefault="00F8544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A201CA" w:rsidRPr="00704862" w:rsidRDefault="00F8544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A201CA" w:rsidRPr="00704862" w:rsidRDefault="00F8544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A201CA" w:rsidRPr="00704862" w:rsidRDefault="00F8544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A201CA" w:rsidRPr="00704862" w:rsidRDefault="00F8544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A201CA" w:rsidRPr="00704862" w:rsidRDefault="00F8544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A201CA" w:rsidRDefault="00F85443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3) Работа с информацией:</w:t>
      </w:r>
    </w:p>
    <w:p w:rsidR="00A201CA" w:rsidRPr="00704862" w:rsidRDefault="00F8544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A201CA" w:rsidRPr="00704862" w:rsidRDefault="00F8544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A201CA" w:rsidRPr="00704862" w:rsidRDefault="00F8544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A201CA" w:rsidRPr="00704862" w:rsidRDefault="00F8544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A201CA" w:rsidRDefault="00F85443">
      <w:pPr>
        <w:numPr>
          <w:ilvl w:val="0"/>
          <w:numId w:val="35"/>
        </w:numPr>
        <w:spacing w:after="0" w:line="264" w:lineRule="auto"/>
        <w:jc w:val="both"/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 xml:space="preserve">(схему, таблицу, иллюстрацию); </w:t>
      </w:r>
    </w:p>
    <w:p w:rsidR="00A201CA" w:rsidRPr="00704862" w:rsidRDefault="00F8544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A201CA" w:rsidRPr="00704862" w:rsidRDefault="00F8544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A201CA" w:rsidRPr="00704862" w:rsidRDefault="00F8544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A201CA" w:rsidRDefault="00F8544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A201CA" w:rsidRPr="00704862" w:rsidRDefault="00F8544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A201CA" w:rsidRPr="00704862" w:rsidRDefault="00F8544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A201CA" w:rsidRPr="00704862" w:rsidRDefault="00F8544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A201CA" w:rsidRPr="00704862" w:rsidRDefault="00F8544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A201CA" w:rsidRPr="00704862" w:rsidRDefault="00F8544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A201CA" w:rsidRPr="00704862" w:rsidRDefault="00F8544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A201CA" w:rsidRPr="00704862" w:rsidRDefault="00F8544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A201CA" w:rsidRPr="00704862" w:rsidRDefault="00F8544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A201CA" w:rsidRPr="00704862" w:rsidRDefault="00F85443">
      <w:pPr>
        <w:spacing w:after="0" w:line="264" w:lineRule="auto"/>
        <w:ind w:firstLine="600"/>
        <w:jc w:val="both"/>
        <w:rPr>
          <w:lang w:val="ru-RU"/>
        </w:rPr>
      </w:pPr>
      <w:r w:rsidRPr="00704862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A201CA" w:rsidRPr="00704862" w:rsidRDefault="00F85443">
      <w:pPr>
        <w:spacing w:after="0" w:line="264" w:lineRule="auto"/>
        <w:ind w:firstLine="600"/>
        <w:jc w:val="both"/>
        <w:rPr>
          <w:lang w:val="ru-RU"/>
        </w:rPr>
      </w:pPr>
      <w:r w:rsidRPr="00704862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A201CA" w:rsidRPr="00704862" w:rsidRDefault="00F85443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A201CA" w:rsidRPr="00704862" w:rsidRDefault="00F85443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A201CA" w:rsidRDefault="00F85443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Самоконтроль и самооценка:</w:t>
      </w:r>
    </w:p>
    <w:p w:rsidR="00A201CA" w:rsidRPr="00704862" w:rsidRDefault="00F85443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A201CA" w:rsidRPr="00704862" w:rsidRDefault="00F85443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A201CA" w:rsidRPr="00704862" w:rsidRDefault="00F85443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ректировать свои действия при необходимости (с небольшой помощью учителя); </w:t>
      </w:r>
    </w:p>
    <w:p w:rsidR="00A201CA" w:rsidRPr="00704862" w:rsidRDefault="00F85443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A201CA" w:rsidRPr="00704862" w:rsidRDefault="00F85443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A201CA" w:rsidRPr="00704862" w:rsidRDefault="00F85443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A201CA" w:rsidRDefault="00F8544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A201CA" w:rsidRPr="00704862" w:rsidRDefault="00F85443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A201CA" w:rsidRPr="00704862" w:rsidRDefault="00F85443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A201CA" w:rsidRPr="00704862" w:rsidRDefault="00F85443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A201CA" w:rsidRPr="00704862" w:rsidRDefault="00F85443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A201CA" w:rsidRPr="00704862" w:rsidRDefault="00F85443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A201CA" w:rsidRPr="00704862" w:rsidRDefault="00A201CA">
      <w:pPr>
        <w:spacing w:after="0"/>
        <w:ind w:left="120"/>
        <w:rPr>
          <w:lang w:val="ru-RU"/>
        </w:rPr>
      </w:pPr>
    </w:p>
    <w:p w:rsidR="00A201CA" w:rsidRPr="00704862" w:rsidRDefault="00F85443">
      <w:pPr>
        <w:spacing w:after="0"/>
        <w:ind w:left="120"/>
        <w:rPr>
          <w:lang w:val="ru-RU"/>
        </w:rPr>
      </w:pPr>
      <w:r w:rsidRPr="0070486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A201CA" w:rsidRPr="00704862" w:rsidRDefault="00A201CA">
      <w:pPr>
        <w:spacing w:after="0"/>
        <w:ind w:left="120"/>
        <w:rPr>
          <w:lang w:val="ru-RU"/>
        </w:rPr>
      </w:pPr>
    </w:p>
    <w:p w:rsidR="00A201CA" w:rsidRPr="00704862" w:rsidRDefault="00A201CA">
      <w:pPr>
        <w:spacing w:after="0" w:line="264" w:lineRule="auto"/>
        <w:ind w:left="120"/>
        <w:jc w:val="both"/>
        <w:rPr>
          <w:lang w:val="ru-RU"/>
        </w:rPr>
      </w:pPr>
    </w:p>
    <w:p w:rsidR="00A201CA" w:rsidRPr="00704862" w:rsidRDefault="00F85443">
      <w:pPr>
        <w:spacing w:after="0" w:line="264" w:lineRule="auto"/>
        <w:ind w:left="120"/>
        <w:jc w:val="both"/>
        <w:rPr>
          <w:lang w:val="ru-RU"/>
        </w:rPr>
      </w:pPr>
      <w:r w:rsidRPr="00704862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A201CA" w:rsidRPr="00704862" w:rsidRDefault="00F85443">
      <w:pPr>
        <w:spacing w:after="0" w:line="264" w:lineRule="auto"/>
        <w:ind w:firstLine="600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704862">
        <w:rPr>
          <w:rFonts w:ascii="Times New Roman" w:hAnsi="Times New Roman"/>
          <w:b/>
          <w:color w:val="000000"/>
          <w:sz w:val="28"/>
          <w:lang w:val="ru-RU"/>
        </w:rPr>
        <w:t xml:space="preserve">4 классе </w:t>
      </w:r>
      <w:r w:rsidRPr="00704862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A201CA" w:rsidRPr="00704862" w:rsidRDefault="00F8544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A201CA" w:rsidRPr="00704862" w:rsidRDefault="00F8544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; </w:t>
      </w:r>
    </w:p>
    <w:p w:rsidR="00A201CA" w:rsidRDefault="00F85443">
      <w:pPr>
        <w:numPr>
          <w:ilvl w:val="0"/>
          <w:numId w:val="43"/>
        </w:numPr>
        <w:spacing w:after="0" w:line="264" w:lineRule="auto"/>
        <w:jc w:val="both"/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r>
        <w:rPr>
          <w:rFonts w:ascii="Times New Roman" w:hAnsi="Times New Roman"/>
          <w:color w:val="000000"/>
          <w:sz w:val="28"/>
        </w:rPr>
        <w:t xml:space="preserve">России); </w:t>
      </w:r>
    </w:p>
    <w:p w:rsidR="00A201CA" w:rsidRPr="00704862" w:rsidRDefault="00F8544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показывать на исторической карте места изученных исторических событий; </w:t>
      </w:r>
    </w:p>
    <w:p w:rsidR="00A201CA" w:rsidRPr="00704862" w:rsidRDefault="00F8544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находить место изученных событий на «ленте времени»; </w:t>
      </w:r>
    </w:p>
    <w:p w:rsidR="00A201CA" w:rsidRPr="00704862" w:rsidRDefault="00F8544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знать основные права и обязанности гражданина Российской Федерации; </w:t>
      </w:r>
    </w:p>
    <w:p w:rsidR="00A201CA" w:rsidRPr="00704862" w:rsidRDefault="00F8544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A201CA" w:rsidRPr="00704862" w:rsidRDefault="00F8544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A201CA" w:rsidRPr="00704862" w:rsidRDefault="00F8544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A201CA" w:rsidRPr="00704862" w:rsidRDefault="00F8544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A201CA" w:rsidRPr="00704862" w:rsidRDefault="00F8544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A201CA" w:rsidRPr="00704862" w:rsidRDefault="00F8544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A201CA" w:rsidRPr="00704862" w:rsidRDefault="00F8544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A201CA" w:rsidRPr="00704862" w:rsidRDefault="00F8544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A201CA" w:rsidRPr="00704862" w:rsidRDefault="00F8544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A201CA" w:rsidRPr="00704862" w:rsidRDefault="00F8544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называть экологические проблемы и определять пути их решения; </w:t>
      </w:r>
    </w:p>
    <w:p w:rsidR="00A201CA" w:rsidRPr="00704862" w:rsidRDefault="00F8544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A201CA" w:rsidRPr="00704862" w:rsidRDefault="00F8544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A201CA" w:rsidRPr="00704862" w:rsidRDefault="00F8544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A201CA" w:rsidRPr="00704862" w:rsidRDefault="00F8544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A201CA" w:rsidRPr="00704862" w:rsidRDefault="00F8544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A201CA" w:rsidRPr="00704862" w:rsidRDefault="00F8544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езде на велосипеде, самокате; </w:t>
      </w:r>
    </w:p>
    <w:p w:rsidR="00A201CA" w:rsidRPr="00704862" w:rsidRDefault="00F8544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A201CA" w:rsidRPr="00704862" w:rsidRDefault="00F85443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704862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A201CA" w:rsidRPr="00704862" w:rsidRDefault="00A201CA">
      <w:pPr>
        <w:rPr>
          <w:lang w:val="ru-RU"/>
        </w:rPr>
        <w:sectPr w:rsidR="00A201CA" w:rsidRPr="00704862">
          <w:pgSz w:w="11906" w:h="16383"/>
          <w:pgMar w:top="1134" w:right="850" w:bottom="1134" w:left="1701" w:header="720" w:footer="720" w:gutter="0"/>
          <w:cols w:space="720"/>
        </w:sectPr>
      </w:pPr>
    </w:p>
    <w:p w:rsidR="00A201CA" w:rsidRDefault="00F85443">
      <w:pPr>
        <w:spacing w:after="0"/>
        <w:ind w:left="120"/>
      </w:pPr>
      <w:bookmarkStart w:id="5" w:name="block-12542444"/>
      <w:bookmarkEnd w:id="4"/>
      <w:r w:rsidRPr="0070486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704862" w:rsidRDefault="00F85443" w:rsidP="0070486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 w:rsidR="00704862"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02"/>
        <w:gridCol w:w="1841"/>
        <w:gridCol w:w="1910"/>
        <w:gridCol w:w="2837"/>
      </w:tblGrid>
      <w:tr w:rsidR="00704862" w:rsidTr="001116C6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04862" w:rsidRDefault="00704862" w:rsidP="001116C6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04862" w:rsidRDefault="00704862" w:rsidP="001116C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04862" w:rsidRDefault="00704862" w:rsidP="001116C6">
            <w:pPr>
              <w:spacing w:after="0"/>
              <w:ind w:left="135"/>
            </w:pPr>
          </w:p>
        </w:tc>
      </w:tr>
      <w:tr w:rsidR="00704862" w:rsidTr="001116C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04862" w:rsidRDefault="00704862" w:rsidP="001116C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04862" w:rsidRDefault="00704862" w:rsidP="001116C6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04862" w:rsidRDefault="00704862" w:rsidP="001116C6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04862" w:rsidRDefault="00704862" w:rsidP="001116C6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04862" w:rsidRDefault="00704862" w:rsidP="001116C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04862" w:rsidRDefault="00704862" w:rsidP="001116C6"/>
        </w:tc>
      </w:tr>
      <w:tr w:rsidR="00704862" w:rsidTr="001116C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704862" w:rsidRPr="00AF6318" w:rsidTr="001116C6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704862" w:rsidRPr="00704862" w:rsidRDefault="00704862" w:rsidP="001116C6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704862" w:rsidRPr="00AF6318" w:rsidTr="001116C6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04862" w:rsidRPr="00704862" w:rsidRDefault="00704862" w:rsidP="001116C6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704862" w:rsidRPr="00704862" w:rsidRDefault="00704862" w:rsidP="001116C6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704862" w:rsidRPr="00AF6318" w:rsidTr="001116C6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04862" w:rsidRPr="00704862" w:rsidRDefault="00704862" w:rsidP="001116C6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704862" w:rsidRPr="00704862" w:rsidRDefault="00704862" w:rsidP="001116C6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704862" w:rsidTr="001116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04862" w:rsidRDefault="00704862" w:rsidP="001116C6"/>
        </w:tc>
      </w:tr>
      <w:tr w:rsidR="00704862" w:rsidTr="001116C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704862" w:rsidRPr="00AF6318" w:rsidTr="001116C6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04862" w:rsidRPr="00704862" w:rsidRDefault="00704862" w:rsidP="001116C6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704862" w:rsidRPr="00704862" w:rsidRDefault="00704862" w:rsidP="001116C6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704862" w:rsidRPr="00AF6318" w:rsidTr="001116C6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04862" w:rsidRPr="00704862" w:rsidRDefault="00704862" w:rsidP="001116C6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704862" w:rsidRPr="00704862" w:rsidRDefault="00704862" w:rsidP="001116C6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704862" w:rsidRPr="00AF6318" w:rsidTr="001116C6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04862" w:rsidRPr="00704862" w:rsidRDefault="00704862" w:rsidP="001116C6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704862" w:rsidRPr="00704862" w:rsidRDefault="00704862" w:rsidP="001116C6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704862" w:rsidRPr="00AF6318" w:rsidTr="001116C6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  <w:ind w:left="135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Всемирного наследия. </w:t>
            </w:r>
            <w:r>
              <w:rPr>
                <w:rFonts w:ascii="Times New Roman" w:hAnsi="Times New Roman"/>
                <w:color w:val="000000"/>
                <w:sz w:val="24"/>
              </w:rPr>
              <w:t>Экологические проблем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704862" w:rsidRPr="00704862" w:rsidRDefault="00704862" w:rsidP="001116C6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704862" w:rsidTr="001116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04862" w:rsidRDefault="00704862" w:rsidP="001116C6"/>
        </w:tc>
      </w:tr>
      <w:tr w:rsidR="00704862" w:rsidTr="001116C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704862" w:rsidRPr="00AF6318" w:rsidTr="001116C6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04862" w:rsidRPr="00704862" w:rsidRDefault="00704862" w:rsidP="001116C6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704862" w:rsidRPr="00704862" w:rsidRDefault="00704862" w:rsidP="001116C6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704862" w:rsidRPr="00AF6318" w:rsidTr="001116C6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04862" w:rsidRPr="00704862" w:rsidRDefault="00704862" w:rsidP="001116C6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704862" w:rsidRPr="00704862" w:rsidRDefault="00704862" w:rsidP="001116C6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704862" w:rsidTr="001116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04862" w:rsidRDefault="00704862" w:rsidP="001116C6"/>
        </w:tc>
      </w:tr>
      <w:tr w:rsidR="00704862" w:rsidTr="001116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  <w:ind w:left="135"/>
            </w:pPr>
          </w:p>
        </w:tc>
      </w:tr>
      <w:tr w:rsidR="00704862" w:rsidTr="001116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04862" w:rsidRPr="00704862" w:rsidRDefault="00704862" w:rsidP="001116C6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704862" w:rsidRDefault="00704862" w:rsidP="001116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704862" w:rsidRDefault="00704862" w:rsidP="001116C6"/>
        </w:tc>
      </w:tr>
    </w:tbl>
    <w:p w:rsidR="00A201CA" w:rsidRDefault="00A201CA" w:rsidP="00704862">
      <w:pPr>
        <w:spacing w:after="0"/>
        <w:ind w:left="120"/>
        <w:sectPr w:rsidR="00A201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01CA" w:rsidRDefault="00A201CA">
      <w:pPr>
        <w:sectPr w:rsidR="00A201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01CA" w:rsidRDefault="00A201CA">
      <w:pPr>
        <w:sectPr w:rsidR="00A201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01CA" w:rsidRPr="00704862" w:rsidRDefault="00F85443">
      <w:pPr>
        <w:spacing w:after="0"/>
        <w:ind w:left="120"/>
        <w:rPr>
          <w:lang w:val="ru-RU"/>
        </w:rPr>
      </w:pPr>
      <w:bookmarkStart w:id="6" w:name="_Hlk144667756"/>
      <w:bookmarkStart w:id="7" w:name="block-12542449"/>
      <w:bookmarkEnd w:id="5"/>
      <w:r w:rsidRPr="0070486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УРОЧНОЕ ПЛАНИРОВАНИЕ </w:t>
      </w:r>
    </w:p>
    <w:bookmarkEnd w:id="6"/>
    <w:p w:rsidR="00A201CA" w:rsidRPr="00704862" w:rsidRDefault="00A201CA">
      <w:pPr>
        <w:rPr>
          <w:lang w:val="ru-RU"/>
        </w:rPr>
        <w:sectPr w:rsidR="00A201CA" w:rsidRPr="0070486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04862" w:rsidRPr="00704862" w:rsidRDefault="00F85443" w:rsidP="00704862">
      <w:pPr>
        <w:spacing w:after="0"/>
        <w:ind w:left="120"/>
        <w:rPr>
          <w:lang w:val="ru-RU"/>
        </w:rPr>
      </w:pPr>
      <w:r w:rsidRPr="0070486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="00704862" w:rsidRPr="00704862">
        <w:rPr>
          <w:rFonts w:ascii="Times New Roman" w:hAnsi="Times New Roman"/>
          <w:b/>
          <w:color w:val="000000"/>
          <w:sz w:val="28"/>
          <w:lang w:val="ru-RU"/>
        </w:rPr>
        <w:t xml:space="preserve">ПОУРОЧНОЕ ПЛАНИРОВАНИЕ </w:t>
      </w:r>
    </w:p>
    <w:p w:rsidR="00704862" w:rsidRDefault="0070486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201CA" w:rsidRDefault="00F8544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A201CA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201CA" w:rsidRDefault="00A201CA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201CA" w:rsidRDefault="00A201C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201CA" w:rsidRDefault="00A201CA">
            <w:pPr>
              <w:spacing w:after="0"/>
              <w:ind w:left="135"/>
            </w:pPr>
          </w:p>
        </w:tc>
      </w:tr>
      <w:tr w:rsidR="00A201C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01CA" w:rsidRDefault="00A201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01CA" w:rsidRDefault="00A201CA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201CA" w:rsidRDefault="00A201CA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201CA" w:rsidRDefault="00A201CA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201CA" w:rsidRDefault="00A201C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01CA" w:rsidRDefault="00A201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01CA" w:rsidRDefault="00A201CA"/>
        </w:tc>
      </w:tr>
      <w:tr w:rsidR="00A201C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</w:tr>
      <w:tr w:rsidR="00A201CA" w:rsidRPr="00AF63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нце - звез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01CA" w:rsidRPr="00AF63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. Луна – спутник Зем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A201C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</w:tr>
      <w:tr w:rsidR="00A201C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времён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</w:tr>
      <w:tr w:rsidR="00A201CA" w:rsidRPr="00AF63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201CA" w:rsidRPr="00AF63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A201CA" w:rsidRPr="00AF63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семирное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01CA" w:rsidRPr="00AF63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01C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</w:tr>
      <w:tr w:rsidR="00A201CA" w:rsidRPr="00AF63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A201C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</w:tr>
      <w:tr w:rsidR="00A201CA" w:rsidRPr="00AF63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201CA" w:rsidRPr="00AF63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201CA" w:rsidRPr="00AF63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A201CA" w:rsidRPr="00AF63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A201CA" w:rsidRPr="00AF63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A201CA" w:rsidRPr="00AF63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r>
              <w:rPr>
                <w:rFonts w:ascii="Times New Roman" w:hAnsi="Times New Roman"/>
                <w:color w:val="000000"/>
                <w:sz w:val="24"/>
              </w:rPr>
              <w:t>Дорожные зна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A201CA" w:rsidRPr="00AF63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A201CA" w:rsidRPr="00AF63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ые системы России: Урал, </w:t>
            </w: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авказ, Алтай (краткая характеристика, главные вершины, место нахождения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A201CA" w:rsidRPr="00AF63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ёмы Земли, их разнообразие. Естественные водоёмы: океан, море, озеро, болото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водоёмов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A201CA" w:rsidRPr="00AF63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A201C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</w:tr>
      <w:tr w:rsidR="00A201CA" w:rsidRPr="00AF63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A201CA" w:rsidRPr="00AF63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ундр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01CA" w:rsidRPr="00AF63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A201CA" w:rsidRPr="00AF63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201CA" w:rsidRPr="00AF63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A201CA" w:rsidRPr="00AF63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A201C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>Водоёмы и рек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</w:tr>
      <w:tr w:rsidR="00A201C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ёмов человеком (хозяйственная деятельность, отдых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ек и водоём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</w:tr>
      <w:tr w:rsidR="00A201C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</w:tr>
      <w:tr w:rsidR="00A201C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</w:tr>
      <w:tr w:rsidR="00A201C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</w:tr>
      <w:tr w:rsidR="00A201C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Природные зон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</w:tr>
      <w:tr w:rsidR="00A201C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</w:tr>
      <w:tr w:rsidR="00A201CA" w:rsidRPr="00AF63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A201C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Новое врем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</w:tr>
      <w:tr w:rsidR="00A201C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овейшее время: история продолжается сегодн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</w:tr>
      <w:tr w:rsidR="00A201CA" w:rsidRPr="00AF63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A201C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</w:tr>
      <w:tr w:rsidR="00A201C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о Русь. Человек - </w:t>
            </w: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щитник своего Отеч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</w:tr>
      <w:tr w:rsidR="00A201C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</w:tr>
      <w:tr w:rsidR="00A201C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</w:tr>
      <w:tr w:rsidR="00A201CA" w:rsidRPr="00AF63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ицы истории Российской империи. Пётр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A201C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</w:tr>
      <w:tr w:rsidR="00A201CA" w:rsidRPr="00AF63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A201C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</w:tr>
      <w:tr w:rsidR="00A201C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</w:tr>
      <w:tr w:rsidR="00A201C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</w:tr>
      <w:tr w:rsidR="00A201CA" w:rsidRPr="00AF63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01C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как все начиналось…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</w:tr>
      <w:tr w:rsidR="00A201CA" w:rsidRPr="00AF63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</w:t>
            </w: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945 гг: главные сра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A201CA" w:rsidRPr="00AF63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>Всё для фронта – всё для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01C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</w:tr>
      <w:tr w:rsidR="00A201CA" w:rsidRPr="00AF63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201CA" w:rsidRPr="00AF63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A201C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</w:tr>
      <w:tr w:rsidR="00A201CA" w:rsidRPr="00AF63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A201CA" w:rsidRPr="00AF63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ва ребё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A201CA" w:rsidRPr="00AF631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7048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A201C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</w:tr>
      <w:tr w:rsidR="00A201C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</w:tr>
      <w:tr w:rsidR="00A201C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</w:tr>
      <w:tr w:rsidR="00A201C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</w:tr>
      <w:tr w:rsidR="00A201C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</w:tr>
      <w:tr w:rsidR="00A201C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</w:tr>
      <w:tr w:rsidR="00A201C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A201CA" w:rsidRDefault="00A201CA">
            <w:pPr>
              <w:spacing w:after="0"/>
              <w:ind w:left="135"/>
            </w:pPr>
          </w:p>
        </w:tc>
      </w:tr>
      <w:tr w:rsidR="00A201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01CA" w:rsidRPr="00704862" w:rsidRDefault="00F85443">
            <w:pPr>
              <w:spacing w:after="0"/>
              <w:ind w:left="135"/>
              <w:rPr>
                <w:lang w:val="ru-RU"/>
              </w:rPr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 w:rsidRPr="007048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A201CA" w:rsidRDefault="00F8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01CA" w:rsidRDefault="00A201CA"/>
        </w:tc>
      </w:tr>
    </w:tbl>
    <w:p w:rsidR="00A201CA" w:rsidRDefault="00A201CA">
      <w:pPr>
        <w:sectPr w:rsidR="00A201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01CA" w:rsidRDefault="00A201CA">
      <w:pPr>
        <w:sectPr w:rsidR="00A201CA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7"/>
    <w:p w:rsidR="00F85443" w:rsidRDefault="00F85443" w:rsidP="00704862">
      <w:pPr>
        <w:spacing w:after="0"/>
        <w:ind w:left="120"/>
      </w:pPr>
    </w:p>
    <w:sectPr w:rsidR="00F85443" w:rsidSect="00704862">
      <w:pgSz w:w="16383" w:h="11906" w:orient="landscape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907"/>
    <w:multiLevelType w:val="multilevel"/>
    <w:tmpl w:val="E35246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3D656A"/>
    <w:multiLevelType w:val="multilevel"/>
    <w:tmpl w:val="AAA86B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B67171"/>
    <w:multiLevelType w:val="multilevel"/>
    <w:tmpl w:val="AF2CBD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574EB5"/>
    <w:multiLevelType w:val="multilevel"/>
    <w:tmpl w:val="5AAE22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201777"/>
    <w:multiLevelType w:val="multilevel"/>
    <w:tmpl w:val="ACC21A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691BAC"/>
    <w:multiLevelType w:val="multilevel"/>
    <w:tmpl w:val="7B7CC9A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CC54FC"/>
    <w:multiLevelType w:val="multilevel"/>
    <w:tmpl w:val="421235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CD1B38"/>
    <w:multiLevelType w:val="multilevel"/>
    <w:tmpl w:val="B7C6DF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1F338F"/>
    <w:multiLevelType w:val="multilevel"/>
    <w:tmpl w:val="4E08DA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3C5EE7"/>
    <w:multiLevelType w:val="multilevel"/>
    <w:tmpl w:val="3D622D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0708F4"/>
    <w:multiLevelType w:val="multilevel"/>
    <w:tmpl w:val="4C56D3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51229B"/>
    <w:multiLevelType w:val="multilevel"/>
    <w:tmpl w:val="91A4DE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FA1E16"/>
    <w:multiLevelType w:val="multilevel"/>
    <w:tmpl w:val="E81E52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602E1E"/>
    <w:multiLevelType w:val="multilevel"/>
    <w:tmpl w:val="F2C618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274441"/>
    <w:multiLevelType w:val="multilevel"/>
    <w:tmpl w:val="5F9C6B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4C6021"/>
    <w:multiLevelType w:val="multilevel"/>
    <w:tmpl w:val="14B01B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EB7A1D"/>
    <w:multiLevelType w:val="multilevel"/>
    <w:tmpl w:val="EFFC40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BD698B"/>
    <w:multiLevelType w:val="multilevel"/>
    <w:tmpl w:val="A4E67F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2A70DB"/>
    <w:multiLevelType w:val="multilevel"/>
    <w:tmpl w:val="A4BEB3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2E485A"/>
    <w:multiLevelType w:val="multilevel"/>
    <w:tmpl w:val="EDE2AC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4F27CD"/>
    <w:multiLevelType w:val="multilevel"/>
    <w:tmpl w:val="240AD6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7D75808"/>
    <w:multiLevelType w:val="multilevel"/>
    <w:tmpl w:val="E7D8C8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5231AE"/>
    <w:multiLevelType w:val="multilevel"/>
    <w:tmpl w:val="5B9830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D63889"/>
    <w:multiLevelType w:val="multilevel"/>
    <w:tmpl w:val="29B8F7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AD1DD8"/>
    <w:multiLevelType w:val="multilevel"/>
    <w:tmpl w:val="4CE43F2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CC29F7"/>
    <w:multiLevelType w:val="multilevel"/>
    <w:tmpl w:val="260607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4CF5B89"/>
    <w:multiLevelType w:val="multilevel"/>
    <w:tmpl w:val="B178BF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62A4AAD"/>
    <w:multiLevelType w:val="multilevel"/>
    <w:tmpl w:val="3B86DA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6496420"/>
    <w:multiLevelType w:val="multilevel"/>
    <w:tmpl w:val="D85839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9A97DFB"/>
    <w:multiLevelType w:val="multilevel"/>
    <w:tmpl w:val="C1C88B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A733973"/>
    <w:multiLevelType w:val="multilevel"/>
    <w:tmpl w:val="8258F6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1220E53"/>
    <w:multiLevelType w:val="multilevel"/>
    <w:tmpl w:val="6D5600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81891"/>
    <w:multiLevelType w:val="multilevel"/>
    <w:tmpl w:val="741237A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5856DC3"/>
    <w:multiLevelType w:val="multilevel"/>
    <w:tmpl w:val="1F204E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383A22"/>
    <w:multiLevelType w:val="multilevel"/>
    <w:tmpl w:val="D67872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9745DD6"/>
    <w:multiLevelType w:val="multilevel"/>
    <w:tmpl w:val="53DEF1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B41592C"/>
    <w:multiLevelType w:val="multilevel"/>
    <w:tmpl w:val="7DA0FD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D0932D1"/>
    <w:multiLevelType w:val="multilevel"/>
    <w:tmpl w:val="86F047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EC26886"/>
    <w:multiLevelType w:val="multilevel"/>
    <w:tmpl w:val="5ABAFC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F4A3145"/>
    <w:multiLevelType w:val="multilevel"/>
    <w:tmpl w:val="A8BC9D84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76356C7"/>
    <w:multiLevelType w:val="multilevel"/>
    <w:tmpl w:val="8C24D2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8BB7332"/>
    <w:multiLevelType w:val="multilevel"/>
    <w:tmpl w:val="0FB4DF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D283D46"/>
    <w:multiLevelType w:val="multilevel"/>
    <w:tmpl w:val="C99C0A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4"/>
  </w:num>
  <w:num w:numId="3">
    <w:abstractNumId w:val="6"/>
  </w:num>
  <w:num w:numId="4">
    <w:abstractNumId w:val="41"/>
  </w:num>
  <w:num w:numId="5">
    <w:abstractNumId w:val="20"/>
  </w:num>
  <w:num w:numId="6">
    <w:abstractNumId w:val="7"/>
  </w:num>
  <w:num w:numId="7">
    <w:abstractNumId w:val="18"/>
  </w:num>
  <w:num w:numId="8">
    <w:abstractNumId w:val="36"/>
  </w:num>
  <w:num w:numId="9">
    <w:abstractNumId w:val="10"/>
  </w:num>
  <w:num w:numId="10">
    <w:abstractNumId w:val="32"/>
  </w:num>
  <w:num w:numId="11">
    <w:abstractNumId w:val="31"/>
  </w:num>
  <w:num w:numId="12">
    <w:abstractNumId w:val="39"/>
  </w:num>
  <w:num w:numId="13">
    <w:abstractNumId w:val="16"/>
  </w:num>
  <w:num w:numId="14">
    <w:abstractNumId w:val="15"/>
  </w:num>
  <w:num w:numId="15">
    <w:abstractNumId w:val="3"/>
  </w:num>
  <w:num w:numId="16">
    <w:abstractNumId w:val="34"/>
  </w:num>
  <w:num w:numId="17">
    <w:abstractNumId w:val="13"/>
  </w:num>
  <w:num w:numId="18">
    <w:abstractNumId w:val="37"/>
  </w:num>
  <w:num w:numId="19">
    <w:abstractNumId w:val="27"/>
  </w:num>
  <w:num w:numId="20">
    <w:abstractNumId w:val="19"/>
  </w:num>
  <w:num w:numId="21">
    <w:abstractNumId w:val="28"/>
  </w:num>
  <w:num w:numId="22">
    <w:abstractNumId w:val="0"/>
  </w:num>
  <w:num w:numId="23">
    <w:abstractNumId w:val="12"/>
  </w:num>
  <w:num w:numId="24">
    <w:abstractNumId w:val="4"/>
  </w:num>
  <w:num w:numId="25">
    <w:abstractNumId w:val="29"/>
  </w:num>
  <w:num w:numId="26">
    <w:abstractNumId w:val="9"/>
  </w:num>
  <w:num w:numId="27">
    <w:abstractNumId w:val="33"/>
  </w:num>
  <w:num w:numId="28">
    <w:abstractNumId w:val="2"/>
  </w:num>
  <w:num w:numId="29">
    <w:abstractNumId w:val="25"/>
  </w:num>
  <w:num w:numId="30">
    <w:abstractNumId w:val="40"/>
  </w:num>
  <w:num w:numId="31">
    <w:abstractNumId w:val="17"/>
  </w:num>
  <w:num w:numId="32">
    <w:abstractNumId w:val="8"/>
  </w:num>
  <w:num w:numId="33">
    <w:abstractNumId w:val="26"/>
  </w:num>
  <w:num w:numId="34">
    <w:abstractNumId w:val="11"/>
  </w:num>
  <w:num w:numId="35">
    <w:abstractNumId w:val="22"/>
  </w:num>
  <w:num w:numId="36">
    <w:abstractNumId w:val="42"/>
  </w:num>
  <w:num w:numId="37">
    <w:abstractNumId w:val="30"/>
  </w:num>
  <w:num w:numId="38">
    <w:abstractNumId w:val="21"/>
  </w:num>
  <w:num w:numId="39">
    <w:abstractNumId w:val="1"/>
  </w:num>
  <w:num w:numId="40">
    <w:abstractNumId w:val="38"/>
  </w:num>
  <w:num w:numId="41">
    <w:abstractNumId w:val="14"/>
  </w:num>
  <w:num w:numId="42">
    <w:abstractNumId w:val="35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A201CA"/>
    <w:rsid w:val="001116C6"/>
    <w:rsid w:val="00704862"/>
    <w:rsid w:val="008729C6"/>
    <w:rsid w:val="00A201CA"/>
    <w:rsid w:val="00AF6318"/>
    <w:rsid w:val="00F8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FC556"/>
  <w15:docId w15:val="{9086B330-8AA5-410D-A172-756D0581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2850" TargetMode="External"/><Relationship Id="rId18" Type="http://schemas.openxmlformats.org/officeDocument/2006/relationships/hyperlink" Target="https://m.edsoo.ru/f8415118" TargetMode="External"/><Relationship Id="rId26" Type="http://schemas.openxmlformats.org/officeDocument/2006/relationships/hyperlink" Target="https://m.edsoo.ru/f84164be" TargetMode="External"/><Relationship Id="rId39" Type="http://schemas.openxmlformats.org/officeDocument/2006/relationships/hyperlink" Target="https://m.edsoo.ru/f8419894" TargetMode="External"/><Relationship Id="rId21" Type="http://schemas.openxmlformats.org/officeDocument/2006/relationships/hyperlink" Target="https://m.edsoo.ru/f8415636" TargetMode="External"/><Relationship Id="rId34" Type="http://schemas.openxmlformats.org/officeDocument/2006/relationships/hyperlink" Target="https://m.edsoo.ru/f8417f08" TargetMode="External"/><Relationship Id="rId42" Type="http://schemas.openxmlformats.org/officeDocument/2006/relationships/hyperlink" Target="https://m.edsoo.ru/f841c56c" TargetMode="External"/><Relationship Id="rId47" Type="http://schemas.openxmlformats.org/officeDocument/2006/relationships/hyperlink" Target="https://m.edsoo.ru/f841d8ea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m.edsoo.ru/7f4128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f8414eca" TargetMode="External"/><Relationship Id="rId29" Type="http://schemas.openxmlformats.org/officeDocument/2006/relationships/hyperlink" Target="https://m.edsoo.ru/f8416b58" TargetMode="External"/><Relationship Id="rId11" Type="http://schemas.openxmlformats.org/officeDocument/2006/relationships/hyperlink" Target="https://m.edsoo.ru/7f412850" TargetMode="External"/><Relationship Id="rId24" Type="http://schemas.openxmlformats.org/officeDocument/2006/relationships/hyperlink" Target="https://m.edsoo.ru/f8415f50" TargetMode="External"/><Relationship Id="rId32" Type="http://schemas.openxmlformats.org/officeDocument/2006/relationships/hyperlink" Target="https://m.edsoo.ru/f8417b34" TargetMode="External"/><Relationship Id="rId37" Type="http://schemas.openxmlformats.org/officeDocument/2006/relationships/hyperlink" Target="https://m.edsoo.ru/f8417526" TargetMode="External"/><Relationship Id="rId40" Type="http://schemas.openxmlformats.org/officeDocument/2006/relationships/hyperlink" Target="https://m.edsoo.ru/f841b284" TargetMode="External"/><Relationship Id="rId45" Type="http://schemas.openxmlformats.org/officeDocument/2006/relationships/hyperlink" Target="https://m.edsoo.ru/f841dac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f8414d1c" TargetMode="External"/><Relationship Id="rId23" Type="http://schemas.openxmlformats.org/officeDocument/2006/relationships/hyperlink" Target="https://m.edsoo.ru/f8415da2" TargetMode="External"/><Relationship Id="rId28" Type="http://schemas.openxmlformats.org/officeDocument/2006/relationships/hyperlink" Target="https://m.edsoo.ru/f8416996" TargetMode="External"/><Relationship Id="rId36" Type="http://schemas.openxmlformats.org/officeDocument/2006/relationships/hyperlink" Target="https://m.edsoo.ru/f84185ac" TargetMode="External"/><Relationship Id="rId49" Type="http://schemas.openxmlformats.org/officeDocument/2006/relationships/hyperlink" Target="https://m.edsoo.ru/f841dc50" TargetMode="External"/><Relationship Id="rId10" Type="http://schemas.openxmlformats.org/officeDocument/2006/relationships/hyperlink" Target="https://m.edsoo.ru/7f412850" TargetMode="External"/><Relationship Id="rId19" Type="http://schemas.openxmlformats.org/officeDocument/2006/relationships/hyperlink" Target="https://m.edsoo.ru/f8415b9a" TargetMode="External"/><Relationship Id="rId31" Type="http://schemas.openxmlformats.org/officeDocument/2006/relationships/hyperlink" Target="https://m.edsoo.ru/f8416fae" TargetMode="External"/><Relationship Id="rId44" Type="http://schemas.openxmlformats.org/officeDocument/2006/relationships/hyperlink" Target="https://m.edsoo.ru/f841c9f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2850" TargetMode="External"/><Relationship Id="rId14" Type="http://schemas.openxmlformats.org/officeDocument/2006/relationships/hyperlink" Target="https://m.edsoo.ru/7f412850" TargetMode="External"/><Relationship Id="rId22" Type="http://schemas.openxmlformats.org/officeDocument/2006/relationships/hyperlink" Target="https://m.edsoo.ru/f8418dc2" TargetMode="External"/><Relationship Id="rId27" Type="http://schemas.openxmlformats.org/officeDocument/2006/relationships/hyperlink" Target="https://m.edsoo.ru/f8416180" TargetMode="External"/><Relationship Id="rId30" Type="http://schemas.openxmlformats.org/officeDocument/2006/relationships/hyperlink" Target="https://m.edsoo.ru/f8416cfc" TargetMode="External"/><Relationship Id="rId35" Type="http://schemas.openxmlformats.org/officeDocument/2006/relationships/hyperlink" Target="https://m.edsoo.ru/f84181ce" TargetMode="External"/><Relationship Id="rId43" Type="http://schemas.openxmlformats.org/officeDocument/2006/relationships/hyperlink" Target="https://m.edsoo.ru/f841c800" TargetMode="External"/><Relationship Id="rId48" Type="http://schemas.openxmlformats.org/officeDocument/2006/relationships/hyperlink" Target="https://m.edsoo.ru/f841d336" TargetMode="External"/><Relationship Id="rId8" Type="http://schemas.openxmlformats.org/officeDocument/2006/relationships/hyperlink" Target="https://m.edsoo.ru/7f412850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.edsoo.ru/7f412850" TargetMode="External"/><Relationship Id="rId17" Type="http://schemas.openxmlformats.org/officeDocument/2006/relationships/hyperlink" Target="https://m.edsoo.ru/f8418dc2" TargetMode="External"/><Relationship Id="rId25" Type="http://schemas.openxmlformats.org/officeDocument/2006/relationships/hyperlink" Target="https://m.edsoo.ru/f8416306" TargetMode="External"/><Relationship Id="rId33" Type="http://schemas.openxmlformats.org/officeDocument/2006/relationships/hyperlink" Target="https://m.edsoo.ru/f8417d1e" TargetMode="External"/><Relationship Id="rId38" Type="http://schemas.openxmlformats.org/officeDocument/2006/relationships/hyperlink" Target="https://m.edsoo.ru/f8419c54" TargetMode="External"/><Relationship Id="rId46" Type="http://schemas.openxmlformats.org/officeDocument/2006/relationships/hyperlink" Target="https://m.edsoo.ru/f841d188" TargetMode="External"/><Relationship Id="rId20" Type="http://schemas.openxmlformats.org/officeDocument/2006/relationships/hyperlink" Target="https://m.edsoo.ru/f841580c" TargetMode="External"/><Relationship Id="rId41" Type="http://schemas.openxmlformats.org/officeDocument/2006/relationships/hyperlink" Target="https://m.edsoo.ru/f841b4a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28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89620-8322-46AD-B5E8-9E4D6610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9</Pages>
  <Words>5136</Words>
  <Characters>2928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</cp:revision>
  <dcterms:created xsi:type="dcterms:W3CDTF">2023-09-03T17:59:00Z</dcterms:created>
  <dcterms:modified xsi:type="dcterms:W3CDTF">2023-09-10T17:57:00Z</dcterms:modified>
</cp:coreProperties>
</file>